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Tr="1D99685B" w14:paraId="79C580A8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00A81D47" w:rsidRDefault="00101D99" w14:paraId="522616B7" w14:textId="37F6B5CC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00101D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roject:</w:t>
            </w:r>
            <w:r w:rsidRPr="1D99685B" w:rsid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99685B" w:rsidR="76D92E3B">
              <w:rPr>
                <w:rFonts w:ascii="Arial" w:hAnsi="Arial" w:cs="Arial"/>
                <w:sz w:val="20"/>
                <w:szCs w:val="20"/>
              </w:rPr>
              <w:t xml:space="preserve">To DO </w:t>
            </w:r>
            <w:r w:rsidRPr="1D99685B" w:rsidR="4B869043">
              <w:rPr>
                <w:rFonts w:ascii="Arial" w:hAnsi="Arial" w:cs="Arial"/>
                <w:sz w:val="20"/>
                <w:szCs w:val="20"/>
              </w:rPr>
              <w:t>business</w:t>
            </w:r>
            <w:r w:rsidRPr="1D99685B" w:rsidR="76D92E3B">
              <w:rPr>
                <w:rFonts w:ascii="Arial" w:hAnsi="Arial" w:cs="Arial"/>
                <w:sz w:val="20"/>
                <w:szCs w:val="20"/>
              </w:rPr>
              <w:t xml:space="preserve"> Requirements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1A423A5B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Tr="1D99685B" w14:paraId="6EFA3629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1D99685B" w:rsidRDefault="00101D99" w14:paraId="46C492B1" w14:textId="731D4F76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00101D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urse:</w:t>
            </w:r>
            <w:r w:rsidRPr="1D99685B" w:rsid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99685B" w:rsidR="4C4C931E">
              <w:rPr>
                <w:rFonts w:ascii="Arial" w:hAnsi="Arial" w:cs="Arial"/>
                <w:sz w:val="20"/>
                <w:szCs w:val="20"/>
              </w:rPr>
              <w:t>CSD-380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7E3C6BA3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Tr="1D99685B" w14:paraId="62CBB512" w14:textId="77777777">
        <w:trPr>
          <w:trHeight w:val="288"/>
        </w:trPr>
        <w:tc>
          <w:tcPr>
            <w:tcW w:w="6475" w:type="dxa"/>
            <w:tcMar/>
          </w:tcPr>
          <w:p w:rsidR="00101D99" w:rsidP="1D99685B" w:rsidRDefault="00101D99" w14:paraId="69E4BB86" w14:textId="687ACE54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00101D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scription:</w:t>
            </w:r>
            <w:r w:rsidRPr="1D99685B" w:rsid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99685B" w:rsidR="6A42A6E9">
              <w:rPr>
                <w:rFonts w:ascii="Arial" w:hAnsi="Arial" w:cs="Arial"/>
                <w:sz w:val="20"/>
                <w:szCs w:val="20"/>
              </w:rPr>
              <w:t>Test Plan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06FAE910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Tr="1D99685B" w14:paraId="64842D56" w14:textId="77777777">
        <w:trPr>
          <w:trHeight w:val="288"/>
        </w:trPr>
        <w:tc>
          <w:tcPr>
            <w:tcW w:w="6475" w:type="dxa"/>
            <w:tcMar/>
          </w:tcPr>
          <w:p w:rsidR="00101D99" w:rsidP="00A81D47" w:rsidRDefault="00101D99" w14:paraId="44A2F119" w14:textId="1344EACA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00101D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:</w:t>
            </w:r>
            <w:r w:rsidRPr="1D99685B" w:rsidR="7D6C663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6/17/25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3A081E6E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1D47" w:rsidP="006A45CA" w:rsidRDefault="00A81D47" w14:paraId="0972B03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:rsidR="00374EEF" w:rsidP="006A45CA" w:rsidRDefault="00A81D47" w14:paraId="081B0499" w14:textId="67F42780">
      <w:pPr>
        <w:pStyle w:val="NoSpacing"/>
        <w:rPr>
          <w:rFonts w:ascii="Arial" w:hAnsi="Arial" w:cs="Arial"/>
          <w:sz w:val="24"/>
          <w:szCs w:val="24"/>
        </w:rPr>
      </w:pPr>
      <w:r w:rsidRPr="1D99685B" w:rsidR="00A81D47">
        <w:rPr>
          <w:rFonts w:ascii="Arial" w:hAnsi="Arial" w:cs="Arial"/>
          <w:sz w:val="24"/>
          <w:szCs w:val="24"/>
        </w:rPr>
        <w:t>.</w:t>
      </w:r>
    </w:p>
    <w:p w:rsidR="44B0EBC0" w:rsidP="1D99685B" w:rsidRDefault="44B0EBC0" w14:paraId="20DE8324" w14:textId="5EF47990">
      <w:pPr>
        <w:pStyle w:val="NoSpacing"/>
        <w:rPr>
          <w:rFonts w:ascii="Arial" w:hAnsi="Arial" w:cs="Arial"/>
          <w:b w:val="1"/>
          <w:bCs w:val="1"/>
          <w:sz w:val="24"/>
          <w:szCs w:val="24"/>
        </w:rPr>
      </w:pPr>
      <w:r w:rsidRPr="1D99685B" w:rsidR="44B0EBC0">
        <w:rPr>
          <w:rFonts w:ascii="Arial" w:hAnsi="Arial" w:cs="Arial"/>
          <w:b w:val="1"/>
          <w:bCs w:val="1"/>
          <w:sz w:val="24"/>
          <w:szCs w:val="24"/>
        </w:rPr>
        <w:t>Jason Schriner</w:t>
      </w:r>
    </w:p>
    <w:sdt>
      <w:sdtPr>
        <w:id w:val="-9171296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101D99" w:rsidR="00101D99" w:rsidP="00101D99" w:rsidRDefault="00101D99" w14:paraId="78835A3F" w14:textId="39685A8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1D99685B" w:rsidR="00101D99">
            <w:rPr>
              <w:b w:val="1"/>
              <w:bCs w:val="1"/>
            </w:rPr>
            <w:t>TABLE OF CONTENTS</w:t>
          </w:r>
        </w:p>
      </w:sdtContent>
    </w:sdt>
    <w:p w:rsidR="00101D99" w:rsidP="006A45CA" w:rsidRDefault="00101D99" w14:paraId="3602E03C" w14:textId="5504A863">
      <w:pPr>
        <w:pStyle w:val="NoSpacing"/>
        <w:rPr>
          <w:rFonts w:ascii="Arial" w:hAnsi="Arial" w:cs="Arial"/>
          <w:sz w:val="24"/>
          <w:szCs w:val="24"/>
        </w:rPr>
      </w:pPr>
      <w:r w:rsidRPr="1D99685B" w:rsidR="3FC3B012">
        <w:rPr>
          <w:rFonts w:ascii="Arial" w:hAnsi="Arial" w:cs="Arial"/>
          <w:sz w:val="24"/>
          <w:szCs w:val="24"/>
        </w:rPr>
        <w:t>Access Website Through URL------------------------------------------------------------------------------------------------------- Page 2</w:t>
      </w:r>
    </w:p>
    <w:p w:rsidR="1D99685B" w:rsidP="1D99685B" w:rsidRDefault="1D99685B" w14:paraId="1A58AE21" w14:textId="555CA5AF">
      <w:pPr>
        <w:pStyle w:val="NoSpacing"/>
        <w:rPr>
          <w:rFonts w:ascii="Arial" w:hAnsi="Arial" w:cs="Arial"/>
          <w:sz w:val="24"/>
          <w:szCs w:val="24"/>
        </w:rPr>
      </w:pPr>
    </w:p>
    <w:p w:rsidR="3FC3B012" w:rsidP="1D99685B" w:rsidRDefault="3FC3B012" w14:paraId="20EFB042" w14:textId="4A3954AA">
      <w:pPr>
        <w:pStyle w:val="NoSpacing"/>
        <w:rPr>
          <w:rFonts w:ascii="Arial" w:hAnsi="Arial" w:cs="Arial"/>
          <w:sz w:val="24"/>
          <w:szCs w:val="24"/>
        </w:rPr>
      </w:pPr>
      <w:r w:rsidRPr="1D99685B" w:rsidR="3FC3B012">
        <w:rPr>
          <w:rFonts w:ascii="Arial" w:hAnsi="Arial" w:cs="Arial"/>
          <w:sz w:val="24"/>
          <w:szCs w:val="24"/>
        </w:rPr>
        <w:t>Create a new To Do task item ------------------------------------------------------------------------------------------------------</w:t>
      </w:r>
      <w:r w:rsidRPr="1D99685B" w:rsidR="46C01C80">
        <w:rPr>
          <w:rFonts w:ascii="Arial" w:hAnsi="Arial" w:cs="Arial"/>
          <w:sz w:val="24"/>
          <w:szCs w:val="24"/>
        </w:rPr>
        <w:t xml:space="preserve"> </w:t>
      </w:r>
      <w:r w:rsidRPr="1D99685B" w:rsidR="3FC3B012">
        <w:rPr>
          <w:rFonts w:ascii="Arial" w:hAnsi="Arial" w:cs="Arial"/>
          <w:sz w:val="24"/>
          <w:szCs w:val="24"/>
        </w:rPr>
        <w:t>Page 2</w:t>
      </w:r>
    </w:p>
    <w:p w:rsidR="1D99685B" w:rsidP="1D99685B" w:rsidRDefault="1D99685B" w14:paraId="5C476284" w14:textId="38AF47BC">
      <w:pPr>
        <w:pStyle w:val="NoSpacing"/>
        <w:rPr>
          <w:rFonts w:ascii="Arial" w:hAnsi="Arial" w:cs="Arial"/>
          <w:sz w:val="24"/>
          <w:szCs w:val="24"/>
        </w:rPr>
      </w:pPr>
    </w:p>
    <w:p w:rsidR="3FC3B012" w:rsidP="1D99685B" w:rsidRDefault="3FC3B012" w14:paraId="2A4C2CEE" w14:textId="11CA6CD3">
      <w:pPr>
        <w:pStyle w:val="NoSpacing"/>
        <w:rPr>
          <w:rFonts w:ascii="Arial" w:hAnsi="Arial" w:cs="Arial"/>
          <w:sz w:val="24"/>
          <w:szCs w:val="24"/>
        </w:rPr>
      </w:pPr>
      <w:r w:rsidRPr="1D99685B" w:rsidR="3FC3B012">
        <w:rPr>
          <w:rFonts w:ascii="Arial" w:hAnsi="Arial" w:cs="Arial"/>
          <w:sz w:val="24"/>
          <w:szCs w:val="24"/>
        </w:rPr>
        <w:t>View a List of To Do task items ----------------------------------------------------------------------------------------------------- Page 3</w:t>
      </w:r>
    </w:p>
    <w:p w:rsidR="1D99685B" w:rsidP="1D99685B" w:rsidRDefault="1D99685B" w14:paraId="7D2F561E" w14:textId="1EF4F178">
      <w:pPr>
        <w:pStyle w:val="NoSpacing"/>
        <w:rPr>
          <w:rFonts w:ascii="Arial" w:hAnsi="Arial" w:cs="Arial"/>
          <w:sz w:val="24"/>
          <w:szCs w:val="24"/>
        </w:rPr>
      </w:pPr>
    </w:p>
    <w:p w:rsidR="2D557003" w:rsidP="1D99685B" w:rsidRDefault="2D557003" w14:paraId="3F83DEF1" w14:textId="6A2255D5">
      <w:pPr>
        <w:pStyle w:val="NoSpacing"/>
        <w:rPr>
          <w:rFonts w:ascii="Arial" w:hAnsi="Arial" w:cs="Arial"/>
          <w:sz w:val="24"/>
          <w:szCs w:val="24"/>
        </w:rPr>
      </w:pPr>
      <w:r w:rsidRPr="1D99685B" w:rsidR="2D557003">
        <w:rPr>
          <w:rFonts w:ascii="Arial" w:hAnsi="Arial" w:cs="Arial"/>
          <w:sz w:val="24"/>
          <w:szCs w:val="24"/>
        </w:rPr>
        <w:t>Delete a To Do task Item ------------------------------------------------------------------------------------------------------------- Page 4</w:t>
      </w:r>
    </w:p>
    <w:p w:rsidR="1D99685B" w:rsidP="1D99685B" w:rsidRDefault="1D99685B" w14:paraId="7F26FCD6" w14:textId="33B2E02D">
      <w:pPr>
        <w:pStyle w:val="NoSpacing"/>
        <w:rPr>
          <w:rFonts w:ascii="Arial" w:hAnsi="Arial" w:cs="Arial"/>
          <w:sz w:val="24"/>
          <w:szCs w:val="24"/>
        </w:rPr>
      </w:pPr>
    </w:p>
    <w:p w:rsidR="2D557003" w:rsidP="1D99685B" w:rsidRDefault="2D557003" w14:paraId="1CBF7524" w14:textId="5A262B2B">
      <w:pPr>
        <w:pStyle w:val="NoSpacing"/>
        <w:rPr>
          <w:rFonts w:ascii="Arial" w:hAnsi="Arial" w:cs="Arial"/>
          <w:sz w:val="24"/>
          <w:szCs w:val="24"/>
        </w:rPr>
      </w:pPr>
      <w:r w:rsidRPr="1D99685B" w:rsidR="2D557003">
        <w:rPr>
          <w:rFonts w:ascii="Arial" w:hAnsi="Arial" w:cs="Arial"/>
          <w:sz w:val="24"/>
          <w:szCs w:val="24"/>
        </w:rPr>
        <w:t>Edit a To Do task Item ----------------------------------------------------------------------------------------------------------------- Page 4</w:t>
      </w:r>
    </w:p>
    <w:p w:rsidR="007B611F" w:rsidP="006A45CA" w:rsidRDefault="007B611F" w14:paraId="26AA920B" w14:textId="78B16C7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99ADB1C" w14:textId="54D49EE8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BE10D09" w14:textId="03BDFB8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A67E547" w14:textId="6ED3B0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A1BABCF" w14:textId="229AF3DA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D89A8E5" w14:textId="15212399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335F6638" w14:textId="6DE150AD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7E0F0FC" w14:textId="0B89E25F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3BDFC80" w14:textId="6A8C97D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EAAB933" w14:textId="668FB10B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0147E300" w14:textId="3DDC2442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167C6BA" w14:textId="453FAF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14243B7C" w14:textId="4D0AC1B6">
      <w:pPr>
        <w:pStyle w:val="NoSpacing"/>
        <w:rPr>
          <w:rFonts w:ascii="Arial" w:hAnsi="Arial" w:cs="Arial"/>
          <w:sz w:val="24"/>
          <w:szCs w:val="24"/>
        </w:rPr>
      </w:pPr>
    </w:p>
    <w:p w:rsidR="00A4335A" w:rsidP="006A45CA" w:rsidRDefault="00A81D47" w14:paraId="6ED4039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335A" w:rsidP="006A45CA" w:rsidRDefault="00A4335A" w14:paraId="0A65944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A81D47" w14:paraId="30B64FC4" w14:textId="5FD3ED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:rsidR="00A4335A" w:rsidP="006A45CA" w:rsidRDefault="00A4335A" w14:paraId="24E4E7AC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2950" w:type="dxa"/>
        <w:tblLook w:val="04A0" w:firstRow="1" w:lastRow="0" w:firstColumn="1" w:lastColumn="0" w:noHBand="0" w:noVBand="1"/>
      </w:tblPr>
      <w:tblGrid>
        <w:gridCol w:w="1275"/>
        <w:gridCol w:w="3546"/>
        <w:gridCol w:w="3929"/>
        <w:gridCol w:w="2148"/>
        <w:gridCol w:w="2052"/>
      </w:tblGrid>
      <w:tr w:rsidR="00A4335A" w:rsidTr="1D99685B" w14:paraId="42E45A95" w14:textId="77777777">
        <w:trPr>
          <w:trHeight w:val="710"/>
        </w:trPr>
        <w:tc>
          <w:tcPr>
            <w:tcW w:w="1275" w:type="dxa"/>
            <w:tcMar/>
          </w:tcPr>
          <w:p w:rsidR="00A4335A" w:rsidP="00A4335A" w:rsidRDefault="00A4335A" w14:paraId="2551A0DE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675" w:type="dxa"/>
            <w:gridSpan w:val="4"/>
            <w:tcMar/>
          </w:tcPr>
          <w:p w:rsidRPr="007B611F" w:rsidR="00A4335A" w:rsidP="1D99685B" w:rsidRDefault="00A4335A" w14:paraId="47953A24" w14:textId="2F88C103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r w:rsidRPr="1D99685B" w:rsidR="7DD9E052">
              <w:rPr>
                <w:rFonts w:ascii="Arial" w:hAnsi="Arial" w:cs="Arial"/>
                <w:b w:val="1"/>
                <w:bCs w:val="1"/>
                <w:color w:val="auto"/>
              </w:rPr>
              <w:t>Access Website Through URL</w:t>
            </w:r>
          </w:p>
        </w:tc>
      </w:tr>
      <w:tr w:rsidR="00A4335A" w:rsidTr="1D99685B" w14:paraId="3A55C8F8" w14:textId="77777777">
        <w:trPr>
          <w:trHeight w:val="620"/>
        </w:trPr>
        <w:tc>
          <w:tcPr>
            <w:tcW w:w="1275" w:type="dxa"/>
            <w:tcMar/>
          </w:tcPr>
          <w:p w:rsidR="00A4335A" w:rsidP="00A4335A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tcMar/>
          </w:tcPr>
          <w:p w:rsidRPr="007B611F" w:rsidR="00A4335A" w:rsidP="1D99685B" w:rsidRDefault="00A4335A" w14:paraId="44CCD7BE" w14:textId="0315E2A2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1D99685B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:</w:t>
            </w:r>
          </w:p>
          <w:p w:rsidRPr="007B611F" w:rsidR="00A4335A" w:rsidP="1D99685B" w:rsidRDefault="00A4335A" w14:paraId="72A5F047" w14:textId="3FD5A094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28671E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nsures that users can access the application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62FFD258" w14:textId="650B521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1D99685B" w:rsidR="24A6C3C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Jason Schriner</w:t>
            </w:r>
          </w:p>
          <w:p w:rsidRPr="007B611F" w:rsidR="00A4335A" w:rsidP="1D99685B" w:rsidRDefault="00A4335A" w14:paraId="0B35723B" w14:textId="24EB4EF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D99685B" w:rsidR="00A43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99685B" w:rsidR="05B6D30F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00A4335A" w:rsidRDefault="00A4335A" w14:paraId="1C6C095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4335A" w:rsidP="00A4335A" w:rsidRDefault="00A4335A" w14:paraId="77B01D0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:rsidTr="1D99685B" w14:paraId="4C72F794" w14:textId="77777777">
        <w:trPr>
          <w:trHeight w:val="350"/>
        </w:trPr>
        <w:tc>
          <w:tcPr>
            <w:tcW w:w="1275" w:type="dxa"/>
            <w:tcMar/>
          </w:tcPr>
          <w:p w:rsidRPr="007B611F" w:rsidR="00A4335A" w:rsidP="00A4335A" w:rsidRDefault="00A4335A" w14:paraId="080B93A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46" w:type="dxa"/>
            <w:tcMar/>
          </w:tcPr>
          <w:p w:rsidRPr="007B611F" w:rsidR="00A4335A" w:rsidP="00A4335A" w:rsidRDefault="00A4335A" w14:paraId="3F2C6B6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2620F9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00A4335A" w:rsidRDefault="00A4335A" w14:paraId="5A21CD9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00A4335A" w:rsidRDefault="00A4335A" w14:paraId="394C4F5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914140" w:rsidP="00A4335A" w:rsidRDefault="00914140" w14:paraId="5DD84243" w14:textId="4B29F8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:rsidTr="1D99685B" w14:paraId="09F08F1A" w14:textId="77777777">
        <w:trPr>
          <w:trHeight w:val="350"/>
        </w:trPr>
        <w:tc>
          <w:tcPr>
            <w:tcW w:w="1275" w:type="dxa"/>
            <w:tcMar/>
          </w:tcPr>
          <w:p w:rsidRPr="00A15F1C" w:rsidR="00A4335A" w:rsidP="00A4335A" w:rsidRDefault="00A4335A" w14:paraId="7190D08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6" w:type="dxa"/>
            <w:tcMar/>
          </w:tcPr>
          <w:p w:rsidRPr="00A20A44" w:rsidR="00A4335A" w:rsidP="1D99685B" w:rsidRDefault="00A4335A" w14:paraId="5B9D2DED" w14:textId="62AB33E7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7E6EB205">
              <w:rPr>
                <w:rFonts w:ascii="Arial" w:hAnsi="Arial" w:cs="Arial"/>
                <w:color w:val="C00000"/>
                <w:sz w:val="20"/>
                <w:szCs w:val="20"/>
              </w:rPr>
              <w:t>Open a browser</w:t>
            </w:r>
          </w:p>
        </w:tc>
        <w:tc>
          <w:tcPr>
            <w:tcW w:w="3929" w:type="dxa"/>
            <w:tcMar/>
          </w:tcPr>
          <w:p w:rsidRPr="00A20A44" w:rsidR="00A4335A" w:rsidP="00A4335A" w:rsidRDefault="00A4335A" w14:paraId="37F7B73D" w14:textId="710FFD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508E9E0D">
              <w:rPr>
                <w:rFonts w:ascii="Arial" w:hAnsi="Arial" w:cs="Arial"/>
                <w:color w:val="C00000"/>
                <w:sz w:val="20"/>
                <w:szCs w:val="20"/>
              </w:rPr>
              <w:t xml:space="preserve">Browser opens </w:t>
            </w:r>
            <w:r w:rsidRPr="1D99685B" w:rsidR="7530CE8A">
              <w:rPr>
                <w:rFonts w:ascii="Arial" w:hAnsi="Arial" w:cs="Arial"/>
                <w:color w:val="C00000"/>
                <w:sz w:val="20"/>
                <w:szCs w:val="20"/>
              </w:rPr>
              <w:t>successfully</w:t>
            </w:r>
          </w:p>
        </w:tc>
        <w:tc>
          <w:tcPr>
            <w:tcW w:w="2148" w:type="dxa"/>
            <w:tcMar/>
          </w:tcPr>
          <w:p w:rsidRPr="00A20A44" w:rsidR="00A4335A" w:rsidP="00A4335A" w:rsidRDefault="00A4335A" w14:paraId="353D6658" w14:textId="1E4C5B0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00A4335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0F8C06E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1D99685B" w14:paraId="2EC2366F" w14:textId="77777777">
        <w:trPr>
          <w:trHeight w:val="350"/>
        </w:trPr>
        <w:tc>
          <w:tcPr>
            <w:tcW w:w="1275" w:type="dxa"/>
            <w:tcMar/>
          </w:tcPr>
          <w:p w:rsidR="00A4335A" w:rsidP="00A4335A" w:rsidRDefault="00A4335A" w14:paraId="6CAE961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6" w:type="dxa"/>
            <w:tcMar/>
          </w:tcPr>
          <w:p w:rsidRPr="00A20A44" w:rsidR="00A4335A" w:rsidP="1D99685B" w:rsidRDefault="00A4335A" w14:paraId="00C19CD2" w14:textId="2E7787BF">
            <w:pPr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D99685B" w:rsidR="1B1D8547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9505b9fc20394bc2">
              <w:r w:rsidRPr="1D99685B" w:rsidR="1B1D854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1155CC"/>
                  <w:sz w:val="22"/>
                  <w:szCs w:val="22"/>
                  <w:u w:val="single"/>
                  <w:lang w:val="en-US"/>
                </w:rPr>
                <w:t>https://buwebdev.github.io/todo/</w:t>
              </w:r>
            </w:hyperlink>
          </w:p>
        </w:tc>
        <w:tc>
          <w:tcPr>
            <w:tcW w:w="3929" w:type="dxa"/>
            <w:tcMar/>
          </w:tcPr>
          <w:p w:rsidRPr="00A20A44" w:rsidR="00A4335A" w:rsidP="00A4335A" w:rsidRDefault="00A4335A" w14:paraId="1EA9E674" w14:textId="58741F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0FA87135">
              <w:rPr>
                <w:rFonts w:ascii="Arial" w:hAnsi="Arial" w:cs="Arial"/>
                <w:color w:val="C00000"/>
                <w:sz w:val="20"/>
                <w:szCs w:val="20"/>
              </w:rPr>
              <w:t>Page loads</w:t>
            </w:r>
            <w:r w:rsidRPr="1D99685B" w:rsidR="0582FE8A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out errors</w:t>
            </w:r>
          </w:p>
        </w:tc>
        <w:tc>
          <w:tcPr>
            <w:tcW w:w="2148" w:type="dxa"/>
            <w:tcMar/>
          </w:tcPr>
          <w:p w:rsidRPr="00A20A44" w:rsidR="00A4335A" w:rsidP="00A4335A" w:rsidRDefault="00A4335A" w14:paraId="76FAB286" w14:textId="629D86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00A4335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0A9FC7D7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1D99685B" w14:paraId="2DB4FC82" w14:textId="77777777">
        <w:trPr>
          <w:trHeight w:val="350"/>
        </w:trPr>
        <w:tc>
          <w:tcPr>
            <w:tcW w:w="1275" w:type="dxa"/>
            <w:tcMar/>
          </w:tcPr>
          <w:p w:rsidR="00A4335A" w:rsidP="00A4335A" w:rsidRDefault="00A4335A" w14:paraId="6BAF040F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6" w:type="dxa"/>
            <w:tcMar/>
          </w:tcPr>
          <w:p w:rsidRPr="00A20A44" w:rsidR="00A4335A" w:rsidP="00A4335A" w:rsidRDefault="00A4335A" w14:paraId="343B9515" w14:textId="07433F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588639A0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  <w:tcMar/>
          </w:tcPr>
          <w:p w:rsidRPr="00A20A44" w:rsidR="00A4335A" w:rsidP="1D99685B" w:rsidRDefault="00A4335A" w14:paraId="6CD3142D" w14:textId="69021261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77719DD0">
              <w:rPr>
                <w:rFonts w:ascii="Arial" w:hAnsi="Arial" w:cs="Arial"/>
                <w:color w:val="C00000"/>
                <w:sz w:val="20"/>
                <w:szCs w:val="20"/>
              </w:rPr>
              <w:t>The browser refreshes the page, the application attempts to load</w:t>
            </w:r>
          </w:p>
        </w:tc>
        <w:tc>
          <w:tcPr>
            <w:tcW w:w="2148" w:type="dxa"/>
            <w:tcMar/>
          </w:tcPr>
          <w:p w:rsidRPr="00A20A44" w:rsidR="00A4335A" w:rsidP="00A4335A" w:rsidRDefault="00A4335A" w14:paraId="78BA0279" w14:textId="3947A2D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00A4335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12FDCD2D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1D99685B" w14:paraId="3C098B4E" w14:textId="77777777">
        <w:trPr>
          <w:trHeight w:val="350"/>
        </w:trPr>
        <w:tc>
          <w:tcPr>
            <w:tcW w:w="1275" w:type="dxa"/>
            <w:tcMar/>
          </w:tcPr>
          <w:p w:rsidR="00A4335A" w:rsidP="00A4335A" w:rsidRDefault="00A4335A" w14:paraId="1347D3C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6" w:type="dxa"/>
            <w:tcMar/>
          </w:tcPr>
          <w:p w:rsidRPr="00A20A44" w:rsidR="00A4335A" w:rsidP="1D99685B" w:rsidRDefault="00A4335A" w14:paraId="459551BD" w14:textId="5D2286C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2216BAE8">
              <w:rPr>
                <w:rFonts w:ascii="Arial" w:hAnsi="Arial" w:cs="Arial"/>
                <w:color w:val="C00000"/>
                <w:sz w:val="20"/>
                <w:szCs w:val="20"/>
              </w:rPr>
              <w:t>Confirm browser loads correctly</w:t>
            </w:r>
          </w:p>
        </w:tc>
        <w:tc>
          <w:tcPr>
            <w:tcW w:w="3929" w:type="dxa"/>
            <w:tcMar/>
          </w:tcPr>
          <w:p w:rsidRPr="00A20A44" w:rsidR="00A4335A" w:rsidP="00A4335A" w:rsidRDefault="00A4335A" w14:paraId="0C6D9994" w14:textId="018624E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E56F607">
              <w:rPr>
                <w:rFonts w:ascii="Arial" w:hAnsi="Arial" w:cs="Arial"/>
                <w:color w:val="C00000"/>
                <w:sz w:val="20"/>
                <w:szCs w:val="20"/>
              </w:rPr>
              <w:t>The application loads without errors</w:t>
            </w:r>
          </w:p>
        </w:tc>
        <w:tc>
          <w:tcPr>
            <w:tcW w:w="2148" w:type="dxa"/>
            <w:tcMar/>
          </w:tcPr>
          <w:p w:rsidRPr="00A20A44" w:rsidR="00A4335A" w:rsidP="00A4335A" w:rsidRDefault="00A4335A" w14:paraId="63A9750A" w14:textId="260B8C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00A4335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76FBFC43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1D99685B" w14:paraId="65CEC172" w14:textId="77777777">
        <w:trPr>
          <w:trHeight w:val="350"/>
        </w:trPr>
        <w:tc>
          <w:tcPr>
            <w:tcW w:w="1275" w:type="dxa"/>
            <w:tcMar/>
          </w:tcPr>
          <w:p w:rsidR="00A4335A" w:rsidP="00A4335A" w:rsidRDefault="00A4335A" w14:paraId="5531F7A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6" w:type="dxa"/>
            <w:tcMar/>
          </w:tcPr>
          <w:p w:rsidRPr="00A20A44" w:rsidR="00A4335A" w:rsidP="00A4335A" w:rsidRDefault="00A4335A" w14:paraId="78F63347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  <w:tcMar/>
          </w:tcPr>
          <w:p w:rsidRPr="00A20A44" w:rsidR="00A4335A" w:rsidP="00A4335A" w:rsidRDefault="00A4335A" w14:paraId="181A2FCB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  <w:tcMar/>
          </w:tcPr>
          <w:p w:rsidRPr="00A20A44" w:rsidR="00A4335A" w:rsidP="00A4335A" w:rsidRDefault="00A4335A" w14:paraId="3FA8421B" w14:textId="790CCE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3A33B9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34FCEAF6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1D99685B" w14:paraId="6161B7F0" w14:textId="77777777">
        <w:trPr>
          <w:trHeight w:val="350"/>
        </w:trPr>
        <w:tc>
          <w:tcPr>
            <w:tcW w:w="1275" w:type="dxa"/>
            <w:tcMar/>
          </w:tcPr>
          <w:p w:rsidRPr="000C1DAC" w:rsidR="00A4335A" w:rsidP="00A4335A" w:rsidRDefault="00A4335A" w14:paraId="47E029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75" w:type="dxa"/>
            <w:gridSpan w:val="4"/>
            <w:tcMar/>
          </w:tcPr>
          <w:p w:rsidRPr="000C1DAC" w:rsidR="00A4335A" w:rsidP="00A4335A" w:rsidRDefault="00A4335A" w14:paraId="7DAC9875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:rsidR="00A15F1C" w:rsidP="006A45CA" w:rsidRDefault="00A15F1C" w14:paraId="76290694" w14:textId="52A717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1D99685B" w14:paraId="312A7742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0022272B" w14:textId="60BCD68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1D99685B" w:rsidRDefault="00A15F1C" w14:paraId="3945430F" w14:textId="0F6D929E">
            <w:pPr>
              <w:pStyle w:val="Heading1"/>
              <w:suppressLineNumbers w:val="0"/>
              <w:bidi w:val="0"/>
              <w:spacing w:before="240" w:beforeAutospacing="off" w:after="0" w:afterAutospacing="off" w:line="240" w:lineRule="auto"/>
              <w:ind w:left="0" w:right="0"/>
              <w:jc w:val="left"/>
            </w:pPr>
            <w:r w:rsidRPr="1D99685B" w:rsidR="631E734A">
              <w:rPr>
                <w:rFonts w:ascii="Arial" w:hAnsi="Arial" w:cs="Arial"/>
                <w:b w:val="1"/>
                <w:bCs w:val="1"/>
                <w:color w:val="auto"/>
              </w:rPr>
              <w:t>Create a new to do task item</w:t>
            </w:r>
          </w:p>
        </w:tc>
      </w:tr>
      <w:tr w:rsidR="00A15F1C" w:rsidTr="1D99685B" w14:paraId="0E542922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1D99685B" w:rsidRDefault="00A15F1C" w14:noSpellErr="1" w14:paraId="69C1901E" w14:textId="551B34F7">
            <w:pPr>
              <w:rPr>
                <w:rFonts w:ascii="Arial" w:hAnsi="Arial" w:cs="Arial"/>
                <w:sz w:val="20"/>
                <w:szCs w:val="20"/>
              </w:rPr>
            </w:pPr>
            <w:r w:rsidRPr="1D99685B" w:rsidR="7C8954E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1D99685B" w:rsidR="7C8954E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: </w:t>
            </w:r>
          </w:p>
          <w:p w:rsidRPr="007B611F" w:rsidR="00A15F1C" w:rsidP="1D99685B" w:rsidRDefault="00A15F1C" w14:paraId="0FFFB7FB" w14:textId="2DD1186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4C1556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tem appears on list</w:t>
            </w:r>
          </w:p>
        </w:tc>
        <w:tc>
          <w:tcPr>
            <w:tcW w:w="3930" w:type="dxa"/>
            <w:tcMar/>
          </w:tcPr>
          <w:p w:rsidRPr="007B611F" w:rsidR="00A15F1C" w:rsidP="1D99685B" w:rsidRDefault="00A15F1C" w14:paraId="5EFE3709" w14:textId="650B521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7367DF7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 Jason Schriner</w:t>
            </w:r>
            <w:proofErr w:type="spellStart"/>
            <w:proofErr w:type="spellEnd"/>
          </w:p>
          <w:p w:rsidRPr="007B611F" w:rsidR="00A15F1C" w:rsidP="1D99685B" w:rsidRDefault="00A15F1C" w14:paraId="5712255C" w14:textId="73D246F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7367DF7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D99685B" w:rsidR="7367D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99685B" w:rsidR="7367DF71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00623FBF" w:rsidRDefault="00A15F1C" w14:paraId="6E3016A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15F1C" w:rsidP="00623FBF" w:rsidRDefault="00A15F1C" w14:paraId="45E21BE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:rsidTr="1D99685B" w14:paraId="75714466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4DBABF2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0438DF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0AAAE87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59A4267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964A74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1D99685B" w14:paraId="20404998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1559EA7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1D99685B" w:rsidRDefault="00A15F1C" w14:paraId="35841F1C" w14:textId="3F8010B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4D7F0722">
              <w:rPr>
                <w:rFonts w:ascii="Arial" w:hAnsi="Arial" w:cs="Arial"/>
                <w:color w:val="C00000"/>
                <w:sz w:val="20"/>
                <w:szCs w:val="20"/>
              </w:rPr>
              <w:t>Enter a task into the input field</w:t>
            </w:r>
          </w:p>
        </w:tc>
        <w:tc>
          <w:tcPr>
            <w:tcW w:w="3930" w:type="dxa"/>
            <w:tcMar/>
          </w:tcPr>
          <w:p w:rsidRPr="00A20A44" w:rsidR="00A15F1C" w:rsidP="1D99685B" w:rsidRDefault="00A15F1C" w14:paraId="28AA4D24" w14:textId="7424DA8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4A14CF01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 w:rsidRPr="1D99685B" w:rsidR="339EAA8D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ppears in the input field, The </w:t>
            </w:r>
            <w:r w:rsidRPr="1D99685B" w:rsidR="339EAA8D">
              <w:rPr>
                <w:rFonts w:ascii="Arial" w:hAnsi="Arial" w:cs="Arial"/>
                <w:color w:val="C00000"/>
                <w:sz w:val="20"/>
                <w:szCs w:val="20"/>
              </w:rPr>
              <w:t>submit</w:t>
            </w:r>
            <w:r w:rsidRPr="1D99685B" w:rsidR="339EAA8D"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becomes active</w:t>
            </w:r>
          </w:p>
        </w:tc>
        <w:tc>
          <w:tcPr>
            <w:tcW w:w="2148" w:type="dxa"/>
            <w:tcMar/>
          </w:tcPr>
          <w:p w:rsidRPr="00A20A44" w:rsidR="00A15F1C" w:rsidP="1D99685B" w:rsidRDefault="00A15F1C" w14:paraId="0FC35D0B" w14:textId="260B8C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2B0420D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285E1AFF" w14:textId="53BB429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00623FBF" w:rsidRDefault="00A15F1C" w14:paraId="3D3E75F7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D99685B" w14:paraId="7A1D991F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5D53FCE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00623FBF" w:rsidRDefault="00A15F1C" w14:paraId="7A1AC61E" w14:textId="71D812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24D63897">
              <w:rPr>
                <w:rFonts w:ascii="Arial" w:hAnsi="Arial" w:cs="Arial"/>
                <w:color w:val="C00000"/>
                <w:sz w:val="20"/>
                <w:szCs w:val="20"/>
              </w:rPr>
              <w:t>Click the</w:t>
            </w:r>
            <w:r w:rsidRPr="1D99685B" w:rsidR="663B049D">
              <w:rPr>
                <w:rFonts w:ascii="Arial" w:hAnsi="Arial" w:cs="Arial"/>
                <w:color w:val="C00000"/>
                <w:sz w:val="20"/>
                <w:szCs w:val="20"/>
              </w:rPr>
              <w:t xml:space="preserve"> Submit </w:t>
            </w:r>
            <w:r w:rsidRPr="1D99685B" w:rsidR="24D63897">
              <w:rPr>
                <w:rFonts w:ascii="Arial" w:hAnsi="Arial" w:cs="Arial"/>
                <w:color w:val="C00000"/>
                <w:sz w:val="20"/>
                <w:szCs w:val="20"/>
              </w:rPr>
              <w:t xml:space="preserve">button </w:t>
            </w:r>
          </w:p>
        </w:tc>
        <w:tc>
          <w:tcPr>
            <w:tcW w:w="3930" w:type="dxa"/>
            <w:tcMar/>
          </w:tcPr>
          <w:p w:rsidRPr="00A20A44" w:rsidR="00A15F1C" w:rsidP="1D99685B" w:rsidRDefault="00A15F1C" w14:paraId="702F6BAD" w14:textId="02D4B14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70A708A6">
              <w:rPr>
                <w:rFonts w:ascii="Arial" w:hAnsi="Arial" w:cs="Arial"/>
                <w:color w:val="C00000"/>
                <w:sz w:val="20"/>
                <w:szCs w:val="20"/>
              </w:rPr>
              <w:t>The task is added to the list</w:t>
            </w:r>
          </w:p>
        </w:tc>
        <w:tc>
          <w:tcPr>
            <w:tcW w:w="2148" w:type="dxa"/>
            <w:tcMar/>
          </w:tcPr>
          <w:p w:rsidRPr="00A20A44" w:rsidR="00A15F1C" w:rsidP="1D99685B" w:rsidRDefault="00A15F1C" w14:paraId="19229979" w14:textId="260B8C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42CAD87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6642B293" w14:textId="3DF58D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00623FBF" w:rsidRDefault="00A15F1C" w14:paraId="27C98C7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D99685B" w14:paraId="140F4181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5C8844C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00623FBF" w:rsidRDefault="00A15F1C" w14:paraId="72C46721" w14:textId="441DAB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56A0C4EF">
              <w:rPr>
                <w:rFonts w:ascii="Arial" w:hAnsi="Arial" w:cs="Arial"/>
                <w:color w:val="C00000"/>
                <w:sz w:val="20"/>
                <w:szCs w:val="20"/>
              </w:rPr>
              <w:t>Confirm the task appears on the page</w:t>
            </w:r>
          </w:p>
        </w:tc>
        <w:tc>
          <w:tcPr>
            <w:tcW w:w="3930" w:type="dxa"/>
            <w:tcMar/>
          </w:tcPr>
          <w:p w:rsidRPr="00A20A44" w:rsidR="00A15F1C" w:rsidP="1D99685B" w:rsidRDefault="00A15F1C" w14:paraId="39D53451" w14:textId="15A946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56A0C4EF">
              <w:rPr>
                <w:rFonts w:ascii="Arial" w:hAnsi="Arial" w:cs="Arial"/>
                <w:color w:val="C00000"/>
                <w:sz w:val="20"/>
                <w:szCs w:val="20"/>
              </w:rPr>
              <w:t>The task is displayed as a new item on</w:t>
            </w:r>
          </w:p>
          <w:p w:rsidRPr="00A20A44" w:rsidR="00A15F1C" w:rsidP="00623FBF" w:rsidRDefault="00A15F1C" w14:paraId="73B54416" w14:textId="70589D7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56A0C4EF">
              <w:rPr>
                <w:rFonts w:ascii="Arial" w:hAnsi="Arial" w:cs="Arial"/>
                <w:color w:val="C00000"/>
                <w:sz w:val="20"/>
                <w:szCs w:val="20"/>
              </w:rPr>
              <w:t>The list</w:t>
            </w:r>
          </w:p>
        </w:tc>
        <w:tc>
          <w:tcPr>
            <w:tcW w:w="2148" w:type="dxa"/>
            <w:tcMar/>
          </w:tcPr>
          <w:p w:rsidRPr="00A20A44" w:rsidR="00A15F1C" w:rsidP="1D99685B" w:rsidRDefault="00A15F1C" w14:paraId="66AEE81A" w14:textId="260B8C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6D86A7E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0C01FDCD" w14:textId="2480AA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00623FBF" w:rsidRDefault="00A15F1C" w14:paraId="4372540D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D99685B" w14:paraId="0A4C0744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850AFFB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  <w:tcMar/>
          </w:tcPr>
          <w:p w:rsidRPr="00A20A44" w:rsidR="00A15F1C" w:rsidP="1D99685B" w:rsidRDefault="00A15F1C" w14:paraId="3A7BF9EA" w14:textId="202EBB43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22E7B870">
              <w:rPr>
                <w:rFonts w:ascii="Arial" w:hAnsi="Arial" w:cs="Arial"/>
                <w:color w:val="C00000"/>
                <w:sz w:val="20"/>
                <w:szCs w:val="20"/>
              </w:rPr>
              <w:t>Add another task with different task</w:t>
            </w:r>
          </w:p>
        </w:tc>
        <w:tc>
          <w:tcPr>
            <w:tcW w:w="3930" w:type="dxa"/>
            <w:tcMar/>
          </w:tcPr>
          <w:p w:rsidRPr="00A20A44" w:rsidR="00A15F1C" w:rsidP="1D99685B" w:rsidRDefault="00A15F1C" w14:paraId="412F55A8" w14:textId="0D8DB13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22E7B870">
              <w:rPr>
                <w:rFonts w:ascii="Arial" w:hAnsi="Arial" w:cs="Arial"/>
                <w:color w:val="C00000"/>
                <w:sz w:val="20"/>
                <w:szCs w:val="20"/>
              </w:rPr>
              <w:t>The new task should display below the previous task</w:t>
            </w:r>
          </w:p>
        </w:tc>
        <w:tc>
          <w:tcPr>
            <w:tcW w:w="2148" w:type="dxa"/>
            <w:tcMar/>
          </w:tcPr>
          <w:p w:rsidRPr="00A20A44" w:rsidR="00A15F1C" w:rsidP="1D99685B" w:rsidRDefault="00A15F1C" w14:paraId="041B6907" w14:textId="260B8C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28D0E07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4FF5EB17" w14:textId="4F5B24E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00623FBF" w:rsidRDefault="00A15F1C" w14:paraId="2848C220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D99685B" w14:paraId="687758FA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1BF73A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A15F1C" w:rsidP="1D99685B" w:rsidRDefault="00A15F1C" w14:paraId="48C5819F" w14:textId="5A991B60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21AB5529">
              <w:rPr>
                <w:rFonts w:ascii="Arial" w:hAnsi="Arial" w:cs="Arial"/>
                <w:color w:val="C00000"/>
                <w:sz w:val="20"/>
                <w:szCs w:val="20"/>
              </w:rPr>
              <w:t>Leave the input field blank and try to submit</w:t>
            </w:r>
          </w:p>
        </w:tc>
        <w:tc>
          <w:tcPr>
            <w:tcW w:w="3930" w:type="dxa"/>
            <w:tcMar/>
          </w:tcPr>
          <w:p w:rsidRPr="00A20A44" w:rsidR="00A15F1C" w:rsidP="1D99685B" w:rsidRDefault="00A15F1C" w14:paraId="5C0A9F6E" w14:textId="771680DF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21AB5529">
              <w:rPr>
                <w:rFonts w:ascii="Arial" w:hAnsi="Arial" w:cs="Arial"/>
                <w:color w:val="C00000"/>
                <w:sz w:val="20"/>
                <w:szCs w:val="20"/>
              </w:rPr>
              <w:t xml:space="preserve">Button </w:t>
            </w:r>
            <w:r w:rsidRPr="1D99685B" w:rsidR="21AB5529">
              <w:rPr>
                <w:rFonts w:ascii="Arial" w:hAnsi="Arial" w:cs="Arial"/>
                <w:color w:val="C00000"/>
                <w:sz w:val="20"/>
                <w:szCs w:val="20"/>
              </w:rPr>
              <w:t>remains</w:t>
            </w:r>
            <w:r w:rsidRPr="1D99685B" w:rsidR="21AB5529">
              <w:rPr>
                <w:rFonts w:ascii="Arial" w:hAnsi="Arial" w:cs="Arial"/>
                <w:color w:val="C00000"/>
                <w:sz w:val="20"/>
                <w:szCs w:val="20"/>
              </w:rPr>
              <w:t xml:space="preserve"> unclickable</w:t>
            </w:r>
          </w:p>
        </w:tc>
        <w:tc>
          <w:tcPr>
            <w:tcW w:w="2148" w:type="dxa"/>
            <w:tcMar/>
          </w:tcPr>
          <w:p w:rsidRPr="00A20A44" w:rsidR="00A15F1C" w:rsidP="1D99685B" w:rsidRDefault="00A15F1C" w14:paraId="1059847C" w14:textId="260B8C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68EAD33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1E9323AB" w14:textId="0D2C03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00623FBF" w:rsidRDefault="00A15F1C" w14:paraId="0DCC0F65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:rsidTr="1D99685B" w14:paraId="2EB93C59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2484CBE1" w14:textId="0F505A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00623FBF" w:rsidRDefault="000C1DAC" w14:paraId="0C90EBF8" w14:textId="39F0BF9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="00A15F1C" w:rsidP="006A45CA" w:rsidRDefault="00A15F1C" w14:paraId="6F4689D2" w14:textId="459D4D0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1D99685B" w14:paraId="00096B14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1C025C3A" w14:textId="4BE43E1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1D99685B" w:rsidRDefault="00A15F1C" w14:paraId="2198DAAA" w14:textId="2E684074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r w:rsidRPr="1D99685B" w:rsidR="152F6536">
              <w:rPr>
                <w:rFonts w:ascii="Arial" w:hAnsi="Arial" w:cs="Arial"/>
                <w:b w:val="1"/>
                <w:bCs w:val="1"/>
                <w:color w:val="auto"/>
              </w:rPr>
              <w:t>View a list of To DO task items</w:t>
            </w:r>
          </w:p>
        </w:tc>
      </w:tr>
      <w:tr w:rsidR="00A15F1C" w:rsidTr="1D99685B" w14:paraId="46EDBD87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00623FBF" w:rsidRDefault="00A15F1C" w14:paraId="11B8F9B6" w14:textId="4DC745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  <w:tcMar/>
          </w:tcPr>
          <w:p w:rsidRPr="007B611F" w:rsidR="00A15F1C" w:rsidP="1D99685B" w:rsidRDefault="00A15F1C" w14:paraId="091E0067" w14:textId="650B521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4E99DCD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 Jason Schriner</w:t>
            </w:r>
            <w:proofErr w:type="spellStart"/>
            <w:proofErr w:type="spellEnd"/>
          </w:p>
          <w:p w:rsidRPr="007B611F" w:rsidR="00A15F1C" w:rsidP="00623FBF" w:rsidRDefault="00A15F1C" w14:paraId="2C1CFF6A" w14:textId="33AB93F6">
            <w:pPr>
              <w:rPr>
                <w:rFonts w:ascii="Arial" w:hAnsi="Arial" w:cs="Arial"/>
                <w:sz w:val="20"/>
                <w:szCs w:val="20"/>
              </w:rPr>
            </w:pPr>
            <w:r w:rsidRPr="1D99685B" w:rsidR="4E99DCD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D99685B" w:rsidR="4E99D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99685B" w:rsidR="4E99DCD1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  <w:r w:rsidRPr="1D99685B" w:rsidR="7C8954E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00623FBF" w:rsidRDefault="00A15F1C" w14:paraId="6F7F5D5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15F1C" w:rsidP="00623FBF" w:rsidRDefault="00A15F1C" w14:paraId="042CD4D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:rsidTr="1D99685B" w14:paraId="75FEF67D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298CCF3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9F55AE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74AD0A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2D67DFD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503988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1D99685B" w14:paraId="57CE8FBF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514300E3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00623FBF" w:rsidRDefault="00A15F1C" w14:paraId="1285D876" w14:textId="07D0F21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0C07A227">
              <w:rPr>
                <w:rFonts w:ascii="Arial" w:hAnsi="Arial" w:cs="Arial"/>
                <w:color w:val="C00000"/>
                <w:sz w:val="20"/>
                <w:szCs w:val="20"/>
              </w:rPr>
              <w:t>Open browser</w:t>
            </w:r>
          </w:p>
        </w:tc>
        <w:tc>
          <w:tcPr>
            <w:tcW w:w="3930" w:type="dxa"/>
            <w:tcMar/>
          </w:tcPr>
          <w:p w:rsidRPr="00A20A44" w:rsidR="00A15F1C" w:rsidP="00623FBF" w:rsidRDefault="00A15F1C" w14:paraId="33CDF219" w14:textId="516A29D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302E954">
              <w:rPr>
                <w:rFonts w:ascii="Arial" w:hAnsi="Arial" w:cs="Arial"/>
                <w:color w:val="C00000"/>
                <w:sz w:val="20"/>
                <w:szCs w:val="20"/>
              </w:rPr>
              <w:t>Browser opens successfully</w:t>
            </w:r>
          </w:p>
        </w:tc>
        <w:tc>
          <w:tcPr>
            <w:tcW w:w="2148" w:type="dxa"/>
            <w:tcMar/>
          </w:tcPr>
          <w:p w:rsidRPr="00A20A44" w:rsidR="00A15F1C" w:rsidP="1D99685B" w:rsidRDefault="00A15F1C" w14:paraId="337E8C61" w14:textId="260B8C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410AC265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7ECD6AA4" w14:textId="2B0BDD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00623FBF" w:rsidRDefault="00A15F1C" w14:paraId="2981134F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D99685B" w14:paraId="4C66C487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A6D684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1D99685B" w:rsidRDefault="00A15F1C" w14:paraId="42456599" w14:textId="73412B91">
            <w:pPr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D99685B" w:rsidR="5012D09B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fe6edfe941df4c4c">
              <w:r w:rsidRPr="1D99685B" w:rsidR="5012D09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1155CC"/>
                  <w:sz w:val="22"/>
                  <w:szCs w:val="22"/>
                  <w:u w:val="single"/>
                  <w:lang w:val="en-US"/>
                </w:rPr>
                <w:t>https://buwebdev.github.io/todo/</w:t>
              </w:r>
            </w:hyperlink>
          </w:p>
        </w:tc>
        <w:tc>
          <w:tcPr>
            <w:tcW w:w="3930" w:type="dxa"/>
            <w:tcMar/>
          </w:tcPr>
          <w:p w:rsidRPr="00A20A44" w:rsidR="00A15F1C" w:rsidP="00623FBF" w:rsidRDefault="00A15F1C" w14:paraId="7B576C34" w14:textId="6D39AAC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51590403"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48" w:type="dxa"/>
            <w:tcMar/>
          </w:tcPr>
          <w:p w:rsidRPr="00A20A44" w:rsidR="00A15F1C" w:rsidP="1D99685B" w:rsidRDefault="00A15F1C" w14:paraId="4FEFB06A" w14:textId="260B8C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63787CC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63DF0DFC" w14:textId="1DD74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00623FBF" w:rsidRDefault="00A15F1C" w14:paraId="7F286990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D99685B" w14:paraId="562A8C7D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1D8E5BC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1D99685B" w:rsidRDefault="00A15F1C" w14:paraId="7963372E" w14:textId="6E7FCC7B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4F53E428">
              <w:rPr>
                <w:rFonts w:ascii="Arial" w:hAnsi="Arial" w:cs="Arial"/>
                <w:color w:val="C00000"/>
                <w:sz w:val="20"/>
                <w:szCs w:val="20"/>
              </w:rPr>
              <w:t>Observe the task list area</w:t>
            </w:r>
          </w:p>
        </w:tc>
        <w:tc>
          <w:tcPr>
            <w:tcW w:w="3930" w:type="dxa"/>
            <w:tcMar/>
          </w:tcPr>
          <w:p w:rsidRPr="00A20A44" w:rsidR="00A15F1C" w:rsidP="00623FBF" w:rsidRDefault="00A15F1C" w14:paraId="6E48DCC4" w14:textId="4EAB8FD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E1E5DF9">
              <w:rPr>
                <w:rFonts w:ascii="Arial" w:hAnsi="Arial" w:cs="Arial"/>
                <w:color w:val="C00000"/>
                <w:sz w:val="20"/>
                <w:szCs w:val="20"/>
              </w:rPr>
              <w:t>A section is present for tasks</w:t>
            </w:r>
          </w:p>
        </w:tc>
        <w:tc>
          <w:tcPr>
            <w:tcW w:w="2148" w:type="dxa"/>
            <w:tcMar/>
          </w:tcPr>
          <w:p w:rsidRPr="00A20A44" w:rsidR="00A15F1C" w:rsidP="1D99685B" w:rsidRDefault="00A15F1C" w14:paraId="2B78E75F" w14:textId="260B8C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BE1945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7C4A2B2F" w14:textId="20B005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00623FBF" w:rsidRDefault="00A15F1C" w14:paraId="44679E23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D99685B" w14:paraId="71A660D7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395C873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A15F1C" w:rsidP="00623FBF" w:rsidRDefault="00A15F1C" w14:paraId="2DBBB008" w14:textId="092B79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30CDEF4B">
              <w:rPr>
                <w:rFonts w:ascii="Arial" w:hAnsi="Arial" w:cs="Arial"/>
                <w:color w:val="C00000"/>
                <w:sz w:val="20"/>
                <w:szCs w:val="20"/>
              </w:rPr>
              <w:t>Add a new task using the input</w:t>
            </w:r>
          </w:p>
        </w:tc>
        <w:tc>
          <w:tcPr>
            <w:tcW w:w="3930" w:type="dxa"/>
            <w:tcMar/>
          </w:tcPr>
          <w:p w:rsidRPr="00A20A44" w:rsidR="00A15F1C" w:rsidP="1D99685B" w:rsidRDefault="00A15F1C" w14:paraId="145CEA17" w14:textId="21EF136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0870F841">
              <w:rPr>
                <w:rFonts w:ascii="Arial" w:hAnsi="Arial" w:cs="Arial"/>
                <w:color w:val="C00000"/>
                <w:sz w:val="20"/>
                <w:szCs w:val="20"/>
              </w:rPr>
              <w:t>The new tasks appear in the task list</w:t>
            </w:r>
          </w:p>
        </w:tc>
        <w:tc>
          <w:tcPr>
            <w:tcW w:w="2148" w:type="dxa"/>
            <w:tcMar/>
          </w:tcPr>
          <w:p w:rsidRPr="00A20A44" w:rsidR="00A15F1C" w:rsidP="1D99685B" w:rsidRDefault="00A15F1C" w14:paraId="7F9D8401" w14:textId="260B8C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43F9C8F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4B8D3D43" w14:textId="3A7F04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00623FBF" w:rsidRDefault="00A15F1C" w14:paraId="0474031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D99685B" w14:paraId="7484094A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16DE04C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A15F1C" w:rsidP="00623FBF" w:rsidRDefault="00A15F1C" w14:paraId="5E692246" w14:textId="2D5DC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3AEB6AA5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  <w:tcMar/>
          </w:tcPr>
          <w:p w:rsidRPr="00A20A44" w:rsidR="00A15F1C" w:rsidP="1D99685B" w:rsidRDefault="00A15F1C" w14:paraId="0254C02F" w14:textId="64A2A3AF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3AEB6AA5">
              <w:rPr>
                <w:rFonts w:ascii="Arial" w:hAnsi="Arial" w:cs="Arial"/>
                <w:color w:val="C00000"/>
                <w:sz w:val="20"/>
                <w:szCs w:val="20"/>
              </w:rPr>
              <w:t>The tasks reappear in the task list</w:t>
            </w:r>
          </w:p>
        </w:tc>
        <w:tc>
          <w:tcPr>
            <w:tcW w:w="2148" w:type="dxa"/>
            <w:tcMar/>
          </w:tcPr>
          <w:p w:rsidRPr="00A20A44" w:rsidR="00A15F1C" w:rsidP="00623FBF" w:rsidRDefault="00A15F1C" w14:paraId="085D7C02" w14:textId="5A89CF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4D3D31FB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056AFD4C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:rsidTr="1D99685B" w14:paraId="6E41699A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15F03FF4" w14:textId="2158B15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00623FBF" w:rsidRDefault="000C1DAC" w14:paraId="414424B7" w14:textId="63F3398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="00A15F1C" w:rsidP="006A45CA" w:rsidRDefault="00A15F1C" w14:paraId="3EA00591" w14:textId="086551C7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006A45CA" w:rsidRDefault="00A15F1C" w14:paraId="31FEEF79" w14:textId="77777777" w14:noSpellErr="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1D99685B" w:rsidTr="1D99685B" w14:paraId="665FA4B2">
        <w:trPr>
          <w:trHeight w:val="300"/>
        </w:trPr>
        <w:tc>
          <w:tcPr>
            <w:tcW w:w="1250" w:type="dxa"/>
            <w:tcMar/>
          </w:tcPr>
          <w:p w:rsidR="1D99685B" w:rsidP="1D99685B" w:rsidRDefault="1D99685B" w14:paraId="484676B2" w14:textId="64BF229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1D99685B" w:rsidR="1D99685B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1D99685B" w:rsidR="562719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  <w:tcMar/>
          </w:tcPr>
          <w:p w:rsidR="77D1C1BA" w:rsidP="1D99685B" w:rsidRDefault="77D1C1BA" w14:paraId="2D8874E9" w14:textId="1F309291">
            <w:pPr>
              <w:pStyle w:val="Heading1"/>
              <w:suppressLineNumbers w:val="0"/>
              <w:bidi w:val="0"/>
              <w:spacing w:before="240" w:beforeAutospacing="off" w:after="0" w:afterAutospacing="off" w:line="240" w:lineRule="auto"/>
              <w:ind w:left="0" w:right="0"/>
              <w:jc w:val="left"/>
            </w:pPr>
            <w:r w:rsidRPr="1D99685B" w:rsidR="77D1C1BA">
              <w:rPr>
                <w:rFonts w:ascii="Arial" w:hAnsi="Arial" w:cs="Arial"/>
                <w:b w:val="1"/>
                <w:bCs w:val="1"/>
                <w:color w:val="auto"/>
              </w:rPr>
              <w:t>Delete a To Do task</w:t>
            </w:r>
          </w:p>
        </w:tc>
      </w:tr>
      <w:tr w:rsidR="1D99685B" w:rsidTr="1D99685B" w14:paraId="5F2A5FD5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31E6C15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1D99685B" w:rsidP="1D99685B" w:rsidRDefault="1D99685B" w14:noSpellErr="1" w14:paraId="7784D8A2" w14:textId="506B5F30">
            <w:pPr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: </w:t>
            </w:r>
          </w:p>
          <w:p w:rsidR="2B0B1612" w:rsidP="1D99685B" w:rsidRDefault="2B0B1612" w14:paraId="731BAEC3" w14:textId="44A000B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2B0B161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o delete a task</w:t>
            </w:r>
          </w:p>
        </w:tc>
        <w:tc>
          <w:tcPr>
            <w:tcW w:w="3930" w:type="dxa"/>
            <w:tcMar/>
          </w:tcPr>
          <w:p w:rsidR="31542408" w:rsidP="1D99685B" w:rsidRDefault="31542408" w14:paraId="0B1775F3" w14:textId="650B521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3154240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 Jason Schriner</w:t>
            </w:r>
          </w:p>
          <w:p w:rsidR="31542408" w:rsidP="1D99685B" w:rsidRDefault="31542408" w14:paraId="54748C86" w14:textId="77A4257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3154240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D99685B" w:rsidR="31542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99685B" w:rsidR="31542408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  <w:tcMar/>
          </w:tcPr>
          <w:p w:rsidR="1D99685B" w:rsidP="1D99685B" w:rsidRDefault="1D99685B" w14:noSpellErr="1" w14:paraId="7B0ED90B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</w:p>
          <w:p w:rsidR="1D99685B" w:rsidP="1D99685B" w:rsidRDefault="1D99685B" w14:paraId="530E4DFA">
            <w:pPr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D99685B" w:rsidR="1D996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1D99685B" w:rsidTr="1D99685B" w14:paraId="50259C4E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2D980E36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="1D99685B" w:rsidP="1D99685B" w:rsidRDefault="1D99685B" w14:noSpellErr="1" w14:paraId="7E506822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="1D99685B" w:rsidP="1D99685B" w:rsidRDefault="1D99685B" w14:noSpellErr="1" w14:paraId="01CB31E6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="1D99685B" w:rsidP="1D99685B" w:rsidRDefault="1D99685B" w14:noSpellErr="1" w14:paraId="4B6B2862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61162929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er pass/fail</w:t>
            </w:r>
          </w:p>
        </w:tc>
      </w:tr>
      <w:tr w:rsidR="1D99685B" w:rsidTr="1D99685B" w14:paraId="28EF1622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12DD09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302A672B" w:rsidP="1D99685B" w:rsidRDefault="302A672B" w14:paraId="29095DAD" w14:textId="4C7E4FE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302A672B">
              <w:rPr>
                <w:rFonts w:ascii="Arial" w:hAnsi="Arial" w:cs="Arial"/>
                <w:color w:val="C00000"/>
                <w:sz w:val="20"/>
                <w:szCs w:val="20"/>
              </w:rPr>
              <w:t>Open browser</w:t>
            </w:r>
          </w:p>
        </w:tc>
        <w:tc>
          <w:tcPr>
            <w:tcW w:w="3930" w:type="dxa"/>
            <w:tcMar/>
          </w:tcPr>
          <w:p w:rsidR="69313340" w:rsidP="1D99685B" w:rsidRDefault="69313340" w14:paraId="12954F3D" w14:textId="5769C463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69313340">
              <w:rPr>
                <w:rFonts w:ascii="Arial" w:hAnsi="Arial" w:cs="Arial"/>
                <w:color w:val="C00000"/>
                <w:sz w:val="20"/>
                <w:szCs w:val="20"/>
              </w:rPr>
              <w:t>Browser opens successfully</w:t>
            </w:r>
          </w:p>
        </w:tc>
        <w:tc>
          <w:tcPr>
            <w:tcW w:w="2148" w:type="dxa"/>
            <w:tcMar/>
          </w:tcPr>
          <w:p w:rsidR="426B4799" w:rsidP="1D99685B" w:rsidRDefault="426B4799" w14:paraId="6BE14EF1" w14:textId="1B1979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426B4799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0A04DC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D99685B" w:rsidTr="1D99685B" w14:paraId="277765EE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70CB668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="3FE1ABCE" w:rsidP="1D99685B" w:rsidRDefault="3FE1ABCE" w14:paraId="02B26B4D" w14:textId="573209BC">
            <w:pPr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D99685B" w:rsidR="3FE1ABCE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6a0569c808f74f1a">
              <w:r w:rsidRPr="1D99685B" w:rsidR="3FE1ABCE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1155CC"/>
                  <w:sz w:val="22"/>
                  <w:szCs w:val="22"/>
                  <w:u w:val="single"/>
                  <w:lang w:val="en-US"/>
                </w:rPr>
                <w:t>https://buwebdev.github.io/todo/</w:t>
              </w:r>
            </w:hyperlink>
          </w:p>
        </w:tc>
        <w:tc>
          <w:tcPr>
            <w:tcW w:w="3930" w:type="dxa"/>
            <w:tcMar/>
          </w:tcPr>
          <w:p w:rsidR="3949B03B" w:rsidP="1D99685B" w:rsidRDefault="3949B03B" w14:paraId="764F2C3C" w14:textId="7D92BE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3949B03B"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</w:t>
            </w:r>
            <w:r w:rsidRPr="1D99685B" w:rsidR="5EDC647A">
              <w:rPr>
                <w:rFonts w:ascii="Arial" w:hAnsi="Arial" w:cs="Arial"/>
                <w:color w:val="C00000"/>
                <w:sz w:val="20"/>
                <w:szCs w:val="20"/>
              </w:rPr>
              <w:t>without</w:t>
            </w:r>
            <w:r w:rsidRPr="1D99685B" w:rsidR="3949B03B">
              <w:rPr>
                <w:rFonts w:ascii="Arial" w:hAnsi="Arial" w:cs="Arial"/>
                <w:color w:val="C00000"/>
                <w:sz w:val="20"/>
                <w:szCs w:val="20"/>
              </w:rPr>
              <w:t xml:space="preserve"> errors</w:t>
            </w:r>
          </w:p>
        </w:tc>
        <w:tc>
          <w:tcPr>
            <w:tcW w:w="2148" w:type="dxa"/>
            <w:tcMar/>
          </w:tcPr>
          <w:p w:rsidR="1F4CF17F" w:rsidP="1D99685B" w:rsidRDefault="1F4CF17F" w14:paraId="4F0AC835" w14:textId="271E2F1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F4CF17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551C1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D99685B" w:rsidTr="1D99685B" w14:paraId="5ABA93D3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55A667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="3BB4D5BF" w:rsidP="1D99685B" w:rsidRDefault="3BB4D5BF" w14:paraId="192999B8" w14:textId="60EE91D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3BB4D5BF">
              <w:rPr>
                <w:rFonts w:ascii="Arial" w:hAnsi="Arial" w:cs="Arial"/>
                <w:color w:val="C00000"/>
                <w:sz w:val="20"/>
                <w:szCs w:val="20"/>
              </w:rPr>
              <w:t>Add a new task to the list</w:t>
            </w:r>
          </w:p>
        </w:tc>
        <w:tc>
          <w:tcPr>
            <w:tcW w:w="3930" w:type="dxa"/>
            <w:tcMar/>
          </w:tcPr>
          <w:p w:rsidR="6FEA52A3" w:rsidP="1D99685B" w:rsidRDefault="6FEA52A3" w14:paraId="4FEDD2A5" w14:textId="78334DE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6FEA52A3">
              <w:rPr>
                <w:rFonts w:ascii="Arial" w:hAnsi="Arial" w:cs="Arial"/>
                <w:color w:val="C00000"/>
                <w:sz w:val="20"/>
                <w:szCs w:val="20"/>
              </w:rPr>
              <w:t>Task appears on the list</w:t>
            </w:r>
          </w:p>
        </w:tc>
        <w:tc>
          <w:tcPr>
            <w:tcW w:w="2148" w:type="dxa"/>
            <w:tcMar/>
          </w:tcPr>
          <w:p w:rsidR="1D99685B" w:rsidP="1D99685B" w:rsidRDefault="1D99685B" w14:paraId="06F70E5E" w14:textId="37521D6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1913B1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D99685B" w:rsidTr="1D99685B" w14:paraId="19A5D131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2671DC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="546EEB63" w:rsidP="1D99685B" w:rsidRDefault="546EEB63" w14:paraId="33774505" w14:textId="6EA17E0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546EEB63">
              <w:rPr>
                <w:rFonts w:ascii="Arial" w:hAnsi="Arial" w:cs="Arial"/>
                <w:color w:val="C00000"/>
                <w:sz w:val="20"/>
                <w:szCs w:val="20"/>
              </w:rPr>
              <w:t>Click the delete (trash can) icon next to the task</w:t>
            </w:r>
          </w:p>
        </w:tc>
        <w:tc>
          <w:tcPr>
            <w:tcW w:w="3930" w:type="dxa"/>
            <w:tcMar/>
          </w:tcPr>
          <w:p w:rsidR="57B72E1D" w:rsidP="1D99685B" w:rsidRDefault="57B72E1D" w14:paraId="1DF002A8" w14:textId="69860A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57B72E1D">
              <w:rPr>
                <w:rFonts w:ascii="Arial" w:hAnsi="Arial" w:cs="Arial"/>
                <w:color w:val="C00000"/>
                <w:sz w:val="20"/>
                <w:szCs w:val="20"/>
              </w:rPr>
              <w:t>The task is removed from the list</w:t>
            </w:r>
          </w:p>
        </w:tc>
        <w:tc>
          <w:tcPr>
            <w:tcW w:w="2148" w:type="dxa"/>
            <w:tcMar/>
          </w:tcPr>
          <w:p w:rsidR="1D99685B" w:rsidP="1D99685B" w:rsidRDefault="1D99685B" w14:paraId="475FEC2C" w14:textId="0ACF0D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76E82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D99685B" w:rsidTr="1D99685B" w14:paraId="43F27517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26101F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="0567A2A5" w:rsidP="1D99685B" w:rsidRDefault="0567A2A5" w14:paraId="0764A622" w14:textId="0AF6FB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0567A2A5">
              <w:rPr>
                <w:rFonts w:ascii="Arial" w:hAnsi="Arial" w:cs="Arial"/>
                <w:color w:val="C00000"/>
                <w:sz w:val="20"/>
                <w:szCs w:val="20"/>
              </w:rPr>
              <w:t>Confirm the task is no longer in the list</w:t>
            </w:r>
          </w:p>
        </w:tc>
        <w:tc>
          <w:tcPr>
            <w:tcW w:w="3930" w:type="dxa"/>
            <w:tcMar/>
          </w:tcPr>
          <w:p w:rsidR="10B5645A" w:rsidP="1D99685B" w:rsidRDefault="10B5645A" w14:paraId="30EFE321" w14:textId="675BA8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0B5645A">
              <w:rPr>
                <w:rFonts w:ascii="Arial" w:hAnsi="Arial" w:cs="Arial"/>
                <w:color w:val="C00000"/>
                <w:sz w:val="20"/>
                <w:szCs w:val="20"/>
              </w:rPr>
              <w:t>The task is no longer present</w:t>
            </w:r>
          </w:p>
        </w:tc>
        <w:tc>
          <w:tcPr>
            <w:tcW w:w="2148" w:type="dxa"/>
            <w:tcMar/>
          </w:tcPr>
          <w:p w:rsidR="1D99685B" w:rsidP="1D99685B" w:rsidRDefault="1D99685B" w14:paraId="377FCE15" w14:textId="7332033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2B00ED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D99685B" w:rsidTr="1D99685B" w14:paraId="52FC3021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03E5991C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="1D99685B" w:rsidP="1D99685B" w:rsidRDefault="1D99685B" w14:noSpellErr="1" w14:paraId="010D64AA" w14:textId="63F3398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="1D99685B" w:rsidP="1D99685B" w:rsidRDefault="1D99685B" w14:paraId="45B45BF3" w14:textId="0C95692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1D99685B" w:rsidTr="1D99685B" w14:paraId="4EDE5BC6">
        <w:trPr>
          <w:trHeight w:val="300"/>
        </w:trPr>
        <w:tc>
          <w:tcPr>
            <w:tcW w:w="1250" w:type="dxa"/>
            <w:tcMar/>
          </w:tcPr>
          <w:p w:rsidR="1D99685B" w:rsidP="1D99685B" w:rsidRDefault="1D99685B" w14:paraId="29AF966B" w14:textId="30972F2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1D99685B" w:rsidR="1D99685B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1D99685B" w:rsidR="7871D8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  <w:tcMar/>
          </w:tcPr>
          <w:p w:rsidR="754DDDA4" w:rsidP="1D99685B" w:rsidRDefault="754DDDA4" w14:paraId="012C657B" w14:textId="23001ABC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r w:rsidRPr="1D99685B" w:rsidR="754DDDA4">
              <w:rPr>
                <w:rFonts w:ascii="Arial" w:hAnsi="Arial" w:cs="Arial"/>
                <w:b w:val="1"/>
                <w:bCs w:val="1"/>
                <w:color w:val="auto"/>
              </w:rPr>
              <w:t>Edit a To Do item on the task list</w:t>
            </w:r>
          </w:p>
        </w:tc>
      </w:tr>
      <w:tr w:rsidR="1D99685B" w:rsidTr="1D99685B" w14:paraId="5273CBCC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671800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1D99685B" w:rsidP="1D99685B" w:rsidRDefault="1D99685B" w14:noSpellErr="1" w14:paraId="509F1A62" w14:textId="1BD167FF">
            <w:pPr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: </w:t>
            </w:r>
          </w:p>
          <w:p w:rsidR="658B1704" w:rsidP="1D99685B" w:rsidRDefault="658B1704" w14:paraId="40004EA5" w14:textId="3A84844E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658B170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To </w:t>
            </w:r>
            <w:r w:rsidRPr="1D99685B" w:rsidR="658B170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uccessfully</w:t>
            </w:r>
            <w:r w:rsidRPr="1D99685B" w:rsidR="658B170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edit a task</w:t>
            </w:r>
          </w:p>
        </w:tc>
        <w:tc>
          <w:tcPr>
            <w:tcW w:w="3930" w:type="dxa"/>
            <w:tcMar/>
          </w:tcPr>
          <w:p w:rsidR="7AE1C175" w:rsidP="1D99685B" w:rsidRDefault="7AE1C175" w14:paraId="47A5B0CF" w14:textId="650B521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7AE1C17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 Jason Schriner</w:t>
            </w:r>
          </w:p>
          <w:p w:rsidR="7AE1C175" w:rsidP="1D99685B" w:rsidRDefault="7AE1C175" w14:paraId="07B71EA0" w14:textId="3A9EECA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7AE1C17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D99685B" w:rsidR="7AE1C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99685B" w:rsidR="7AE1C175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  <w:tcMar/>
          </w:tcPr>
          <w:p w:rsidR="1D99685B" w:rsidP="1D99685B" w:rsidRDefault="1D99685B" w14:noSpellErr="1" w14:paraId="79FE8108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</w:p>
          <w:p w:rsidR="1D99685B" w:rsidP="1D99685B" w:rsidRDefault="1D99685B" w14:paraId="3C2A2425">
            <w:pPr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D99685B" w:rsidR="1D996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1D99685B" w:rsidTr="1D99685B" w14:paraId="22A6B64C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0491CAF5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="1D99685B" w:rsidP="1D99685B" w:rsidRDefault="1D99685B" w14:noSpellErr="1" w14:paraId="3575DCA6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="1D99685B" w:rsidP="1D99685B" w:rsidRDefault="1D99685B" w14:noSpellErr="1" w14:paraId="48852E69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="1D99685B" w:rsidP="1D99685B" w:rsidRDefault="1D99685B" w14:noSpellErr="1" w14:paraId="377E9B3D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569BFEB4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er pass/fail</w:t>
            </w:r>
          </w:p>
        </w:tc>
      </w:tr>
      <w:tr w:rsidR="1D99685B" w:rsidTr="1D99685B" w14:paraId="3951BAFA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490F53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1D99685B" w:rsidP="1D99685B" w:rsidRDefault="1D99685B" w14:paraId="43D1D6E5" w14:textId="4C7E4FE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Open browser</w:t>
            </w:r>
          </w:p>
        </w:tc>
        <w:tc>
          <w:tcPr>
            <w:tcW w:w="3930" w:type="dxa"/>
            <w:tcMar/>
          </w:tcPr>
          <w:p w:rsidR="6389AF9D" w:rsidP="1D99685B" w:rsidRDefault="6389AF9D" w14:paraId="73799BC6" w14:textId="3A8521C4">
            <w:pPr>
              <w:pStyle w:val="Normal"/>
              <w:suppressLineNumbers w:val="0"/>
              <w:bidi w:val="0"/>
              <w:spacing w:before="80" w:after="80"/>
            </w:pPr>
            <w:r w:rsidRPr="1D99685B" w:rsidR="6389AF9D">
              <w:rPr>
                <w:rFonts w:ascii="Arial" w:hAnsi="Arial" w:cs="Arial"/>
                <w:color w:val="C00000"/>
                <w:sz w:val="20"/>
                <w:szCs w:val="20"/>
              </w:rPr>
              <w:t>Browser opens successfully</w:t>
            </w:r>
          </w:p>
        </w:tc>
        <w:tc>
          <w:tcPr>
            <w:tcW w:w="2148" w:type="dxa"/>
            <w:tcMar/>
          </w:tcPr>
          <w:p w:rsidR="1D99685B" w:rsidP="1D99685B" w:rsidRDefault="1D99685B" w14:paraId="75C49E4F" w14:textId="308C97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22DF152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D99685B" w:rsidTr="1D99685B" w14:paraId="66E636E5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03EE465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="1D99685B" w:rsidP="1D99685B" w:rsidRDefault="1D99685B" w14:paraId="29A612C8" w14:textId="573209BC">
            <w:pPr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993cca7905f543de">
              <w:r w:rsidRPr="1D99685B" w:rsidR="1D99685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1155CC"/>
                  <w:sz w:val="22"/>
                  <w:szCs w:val="22"/>
                  <w:u w:val="single"/>
                  <w:lang w:val="en-US"/>
                </w:rPr>
                <w:t>https://buwebdev.github.io/todo/</w:t>
              </w:r>
            </w:hyperlink>
          </w:p>
        </w:tc>
        <w:tc>
          <w:tcPr>
            <w:tcW w:w="3930" w:type="dxa"/>
            <w:tcMar/>
          </w:tcPr>
          <w:p w:rsidR="5C380AAE" w:rsidP="1D99685B" w:rsidRDefault="5C380AAE" w14:paraId="1FE06862" w14:textId="1EEBFE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5C380AAE"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48" w:type="dxa"/>
            <w:tcMar/>
          </w:tcPr>
          <w:p w:rsidR="1D99685B" w:rsidP="1D99685B" w:rsidRDefault="1D99685B" w14:paraId="0E35ACB4" w14:textId="6B1C29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6A2150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D99685B" w:rsidTr="1D99685B" w14:paraId="6440373B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3D3B02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="678181A5" w:rsidP="1D99685B" w:rsidRDefault="678181A5" w14:paraId="61B16223" w14:textId="5CB2756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678181A5">
              <w:rPr>
                <w:rFonts w:ascii="Arial" w:hAnsi="Arial" w:cs="Arial"/>
                <w:color w:val="C00000"/>
                <w:sz w:val="20"/>
                <w:szCs w:val="20"/>
              </w:rPr>
              <w:t>Click the pen (edit) icon next to the task</w:t>
            </w:r>
          </w:p>
        </w:tc>
        <w:tc>
          <w:tcPr>
            <w:tcW w:w="3930" w:type="dxa"/>
            <w:tcMar/>
          </w:tcPr>
          <w:p w:rsidR="678181A5" w:rsidP="1D99685B" w:rsidRDefault="678181A5" w14:paraId="7FB3CAB3" w14:textId="0A65F20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678181A5">
              <w:rPr>
                <w:rFonts w:ascii="Arial" w:hAnsi="Arial" w:cs="Arial"/>
                <w:color w:val="C00000"/>
                <w:sz w:val="20"/>
                <w:szCs w:val="20"/>
              </w:rPr>
              <w:t>Task form appears</w:t>
            </w:r>
          </w:p>
        </w:tc>
        <w:tc>
          <w:tcPr>
            <w:tcW w:w="2148" w:type="dxa"/>
            <w:tcMar/>
          </w:tcPr>
          <w:p w:rsidR="1D99685B" w:rsidP="1D99685B" w:rsidRDefault="1D99685B" w14:paraId="4C4AAB2D" w14:textId="01ECA2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1A6DBF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D99685B" w:rsidTr="1D99685B" w14:paraId="54EABDDD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1AD41A4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="59AE67A7" w:rsidP="1D99685B" w:rsidRDefault="59AE67A7" w14:paraId="0721727E" w14:textId="2B7D0BA0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D99685B" w:rsidR="59AE67A7">
              <w:rPr>
                <w:rFonts w:ascii="Arial" w:hAnsi="Arial" w:cs="Arial"/>
                <w:color w:val="C00000"/>
                <w:sz w:val="20"/>
                <w:szCs w:val="20"/>
              </w:rPr>
              <w:t>Clear form and replace task</w:t>
            </w:r>
          </w:p>
        </w:tc>
        <w:tc>
          <w:tcPr>
            <w:tcW w:w="3930" w:type="dxa"/>
            <w:tcMar/>
          </w:tcPr>
          <w:p w:rsidR="4A6069FF" w:rsidP="1D99685B" w:rsidRDefault="4A6069FF" w14:paraId="41F8E03E" w14:textId="76C9BFA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4A6069FF">
              <w:rPr>
                <w:rFonts w:ascii="Arial" w:hAnsi="Arial" w:cs="Arial"/>
                <w:color w:val="C00000"/>
                <w:sz w:val="20"/>
                <w:szCs w:val="20"/>
              </w:rPr>
              <w:t>Text clears and new input appears</w:t>
            </w:r>
          </w:p>
        </w:tc>
        <w:tc>
          <w:tcPr>
            <w:tcW w:w="2148" w:type="dxa"/>
            <w:tcMar/>
          </w:tcPr>
          <w:p w:rsidR="1D99685B" w:rsidP="1D99685B" w:rsidRDefault="1D99685B" w14:paraId="14294564" w14:textId="0B3D06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6BBB54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D99685B" w:rsidTr="1D99685B" w14:paraId="4823761C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48AF8C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="14E01E01" w:rsidP="1D99685B" w:rsidRDefault="14E01E01" w14:paraId="1231B11D" w14:textId="117E5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4E01E01">
              <w:rPr>
                <w:rFonts w:ascii="Arial" w:hAnsi="Arial" w:cs="Arial"/>
                <w:color w:val="C00000"/>
                <w:sz w:val="20"/>
                <w:szCs w:val="20"/>
              </w:rPr>
              <w:t>Click save button</w:t>
            </w:r>
          </w:p>
        </w:tc>
        <w:tc>
          <w:tcPr>
            <w:tcW w:w="3930" w:type="dxa"/>
            <w:tcMar/>
          </w:tcPr>
          <w:p w:rsidR="1F8AE029" w:rsidP="1D99685B" w:rsidRDefault="1F8AE029" w14:paraId="0018B6DA" w14:textId="32BD7D6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F8AE029">
              <w:rPr>
                <w:rFonts w:ascii="Arial" w:hAnsi="Arial" w:cs="Arial"/>
                <w:color w:val="C00000"/>
                <w:sz w:val="20"/>
                <w:szCs w:val="20"/>
              </w:rPr>
              <w:t>Task appears correctly in list</w:t>
            </w:r>
          </w:p>
        </w:tc>
        <w:tc>
          <w:tcPr>
            <w:tcW w:w="2148" w:type="dxa"/>
            <w:tcMar/>
          </w:tcPr>
          <w:p w:rsidR="1D99685B" w:rsidP="1D99685B" w:rsidRDefault="1D99685B" w14:paraId="7E0FE1AE" w14:textId="2EDFE1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D99685B" w:rsidP="1D99685B" w:rsidRDefault="1D99685B" w14:noSpellErr="1" w14:paraId="41B58ED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D99685B" w:rsidTr="1D99685B" w14:paraId="27EC3D3D">
        <w:trPr>
          <w:trHeight w:val="300"/>
        </w:trPr>
        <w:tc>
          <w:tcPr>
            <w:tcW w:w="1250" w:type="dxa"/>
            <w:tcMar/>
          </w:tcPr>
          <w:p w:rsidR="1D99685B" w:rsidP="1D99685B" w:rsidRDefault="1D99685B" w14:noSpellErr="1" w14:paraId="354B22EE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="1D99685B" w:rsidP="1D99685B" w:rsidRDefault="1D99685B" w14:noSpellErr="1" w14:paraId="2E5B82AC" w14:textId="63F3398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D99685B" w:rsidR="1D99685B"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="1D99685B" w:rsidP="1D99685B" w:rsidRDefault="1D99685B" w14:paraId="22EAA55A" w14:textId="19D72907">
      <w:pPr>
        <w:pStyle w:val="NoSpacing"/>
        <w:rPr>
          <w:rFonts w:ascii="Arial" w:hAnsi="Arial" w:cs="Arial"/>
          <w:sz w:val="24"/>
          <w:szCs w:val="24"/>
        </w:rPr>
      </w:pPr>
    </w:p>
    <w:sectPr w:rsidRPr="006A45CA" w:rsidR="00A15F1C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3E34" w:rsidP="006A45CA" w:rsidRDefault="00DC3E34" w14:paraId="3D01DCAD" w14:textId="77777777">
      <w:pPr>
        <w:spacing w:after="0" w:line="240" w:lineRule="auto"/>
      </w:pPr>
      <w:r>
        <w:separator/>
      </w:r>
    </w:p>
  </w:endnote>
  <w:endnote w:type="continuationSeparator" w:id="0">
    <w:p w:rsidR="00DC3E34" w:rsidP="006A45CA" w:rsidRDefault="00DC3E34" w14:paraId="21CB0F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3E34" w:rsidP="006A45CA" w:rsidRDefault="00DC3E34" w14:paraId="1B227BEE" w14:textId="77777777">
      <w:pPr>
        <w:spacing w:after="0" w:line="240" w:lineRule="auto"/>
      </w:pPr>
      <w:r>
        <w:separator/>
      </w:r>
    </w:p>
  </w:footnote>
  <w:footnote w:type="continuationSeparator" w:id="0">
    <w:p w:rsidR="00DC3E34" w:rsidP="006A45CA" w:rsidRDefault="00DC3E34" w14:paraId="3094CE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A45CA" w:rsidR="006A45CA" w:rsidP="006A45CA" w:rsidRDefault="00A20A44" w14:paraId="0E72CF55" w14:textId="281DCF2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74EEF"/>
    <w:rsid w:val="00581103"/>
    <w:rsid w:val="006A45CA"/>
    <w:rsid w:val="007B611F"/>
    <w:rsid w:val="007F23D1"/>
    <w:rsid w:val="00847534"/>
    <w:rsid w:val="00855357"/>
    <w:rsid w:val="00914140"/>
    <w:rsid w:val="00A15F1C"/>
    <w:rsid w:val="00A20A44"/>
    <w:rsid w:val="00A4335A"/>
    <w:rsid w:val="00A81D47"/>
    <w:rsid w:val="00B54C68"/>
    <w:rsid w:val="00CB1C61"/>
    <w:rsid w:val="00DC3E34"/>
    <w:rsid w:val="00F51D9A"/>
    <w:rsid w:val="00FC067C"/>
    <w:rsid w:val="0129F9BB"/>
    <w:rsid w:val="037A95C7"/>
    <w:rsid w:val="03C80285"/>
    <w:rsid w:val="047323F8"/>
    <w:rsid w:val="0567A2A5"/>
    <w:rsid w:val="0582FE8A"/>
    <w:rsid w:val="05B6D30F"/>
    <w:rsid w:val="0868CAE3"/>
    <w:rsid w:val="0870F841"/>
    <w:rsid w:val="09131AE5"/>
    <w:rsid w:val="091DA220"/>
    <w:rsid w:val="0A14F9BF"/>
    <w:rsid w:val="0B9DB9A9"/>
    <w:rsid w:val="0C07A227"/>
    <w:rsid w:val="0FA87135"/>
    <w:rsid w:val="0FD8FB7A"/>
    <w:rsid w:val="10B5645A"/>
    <w:rsid w:val="128671EB"/>
    <w:rsid w:val="1302E954"/>
    <w:rsid w:val="14C1556D"/>
    <w:rsid w:val="14E01E01"/>
    <w:rsid w:val="152F6536"/>
    <w:rsid w:val="161C4D71"/>
    <w:rsid w:val="168EAD33"/>
    <w:rsid w:val="177799A6"/>
    <w:rsid w:val="17CBBD3D"/>
    <w:rsid w:val="18285F62"/>
    <w:rsid w:val="1996C63D"/>
    <w:rsid w:val="19F9E78F"/>
    <w:rsid w:val="1B1D8547"/>
    <w:rsid w:val="1B6F9E2C"/>
    <w:rsid w:val="1BE1945E"/>
    <w:rsid w:val="1D99685B"/>
    <w:rsid w:val="1E1E5DF9"/>
    <w:rsid w:val="1E284C41"/>
    <w:rsid w:val="1E56F607"/>
    <w:rsid w:val="1F4CF17F"/>
    <w:rsid w:val="1F8AE029"/>
    <w:rsid w:val="20A4EBE4"/>
    <w:rsid w:val="21AB5529"/>
    <w:rsid w:val="2216BAE8"/>
    <w:rsid w:val="22E7B870"/>
    <w:rsid w:val="24A6C3CD"/>
    <w:rsid w:val="24D63897"/>
    <w:rsid w:val="253DFD2E"/>
    <w:rsid w:val="27738319"/>
    <w:rsid w:val="27C500EB"/>
    <w:rsid w:val="289A395B"/>
    <w:rsid w:val="28D0E07B"/>
    <w:rsid w:val="29EC29CF"/>
    <w:rsid w:val="2AAF20D2"/>
    <w:rsid w:val="2B0420DA"/>
    <w:rsid w:val="2B0B1612"/>
    <w:rsid w:val="2D557003"/>
    <w:rsid w:val="2DA34504"/>
    <w:rsid w:val="2E2D1845"/>
    <w:rsid w:val="2E2D1845"/>
    <w:rsid w:val="2EA63A69"/>
    <w:rsid w:val="2ECDD787"/>
    <w:rsid w:val="2F70FC67"/>
    <w:rsid w:val="2F9D2050"/>
    <w:rsid w:val="302A672B"/>
    <w:rsid w:val="30CDEF4B"/>
    <w:rsid w:val="31542408"/>
    <w:rsid w:val="327042C7"/>
    <w:rsid w:val="339EAA8D"/>
    <w:rsid w:val="3703D694"/>
    <w:rsid w:val="375F4D51"/>
    <w:rsid w:val="393FD053"/>
    <w:rsid w:val="3949B03B"/>
    <w:rsid w:val="3A33B98F"/>
    <w:rsid w:val="3A549507"/>
    <w:rsid w:val="3AEB6AA5"/>
    <w:rsid w:val="3B664D10"/>
    <w:rsid w:val="3BB4D5BF"/>
    <w:rsid w:val="3BC00CFA"/>
    <w:rsid w:val="3C80518C"/>
    <w:rsid w:val="3CA3C42F"/>
    <w:rsid w:val="3CE6AEBC"/>
    <w:rsid w:val="3CF4697F"/>
    <w:rsid w:val="3D0BDD51"/>
    <w:rsid w:val="3FC3B012"/>
    <w:rsid w:val="3FE1ABCE"/>
    <w:rsid w:val="40684455"/>
    <w:rsid w:val="4084752D"/>
    <w:rsid w:val="410AC265"/>
    <w:rsid w:val="413F7E21"/>
    <w:rsid w:val="426B4799"/>
    <w:rsid w:val="42CAD878"/>
    <w:rsid w:val="43F9C8F8"/>
    <w:rsid w:val="44B0EBC0"/>
    <w:rsid w:val="466EEC94"/>
    <w:rsid w:val="46C01C80"/>
    <w:rsid w:val="47975C3C"/>
    <w:rsid w:val="48A8F6CD"/>
    <w:rsid w:val="493F5B8F"/>
    <w:rsid w:val="4A14CF01"/>
    <w:rsid w:val="4A6069FF"/>
    <w:rsid w:val="4B869043"/>
    <w:rsid w:val="4C1CD9F3"/>
    <w:rsid w:val="4C4C931E"/>
    <w:rsid w:val="4D3D31FB"/>
    <w:rsid w:val="4D7F0722"/>
    <w:rsid w:val="4E7DEC02"/>
    <w:rsid w:val="4E99DCD1"/>
    <w:rsid w:val="4ECBD70B"/>
    <w:rsid w:val="4F53E428"/>
    <w:rsid w:val="5012D09B"/>
    <w:rsid w:val="508E9E0D"/>
    <w:rsid w:val="50EC7591"/>
    <w:rsid w:val="51590403"/>
    <w:rsid w:val="517CCBEA"/>
    <w:rsid w:val="52734D80"/>
    <w:rsid w:val="546EEB63"/>
    <w:rsid w:val="562719A7"/>
    <w:rsid w:val="568E180F"/>
    <w:rsid w:val="56A0C4EF"/>
    <w:rsid w:val="56BAE792"/>
    <w:rsid w:val="57B72E1D"/>
    <w:rsid w:val="5826EAC5"/>
    <w:rsid w:val="58350828"/>
    <w:rsid w:val="588639A0"/>
    <w:rsid w:val="59AE67A7"/>
    <w:rsid w:val="5B3D33D0"/>
    <w:rsid w:val="5C06E137"/>
    <w:rsid w:val="5C380AAE"/>
    <w:rsid w:val="5CCD3B47"/>
    <w:rsid w:val="5EDC647A"/>
    <w:rsid w:val="60A87A34"/>
    <w:rsid w:val="6136B823"/>
    <w:rsid w:val="62C9C90E"/>
    <w:rsid w:val="631E734A"/>
    <w:rsid w:val="63787CCC"/>
    <w:rsid w:val="637F11CA"/>
    <w:rsid w:val="6389AF9D"/>
    <w:rsid w:val="64349566"/>
    <w:rsid w:val="64FC4D9F"/>
    <w:rsid w:val="658B1704"/>
    <w:rsid w:val="663B049D"/>
    <w:rsid w:val="678181A5"/>
    <w:rsid w:val="67EC6152"/>
    <w:rsid w:val="689007E8"/>
    <w:rsid w:val="69313340"/>
    <w:rsid w:val="6A42A6E9"/>
    <w:rsid w:val="6A489914"/>
    <w:rsid w:val="6D86A7EB"/>
    <w:rsid w:val="6E2BB3AC"/>
    <w:rsid w:val="6EC6B30D"/>
    <w:rsid w:val="6FCB2A10"/>
    <w:rsid w:val="6FEA52A3"/>
    <w:rsid w:val="70A708A6"/>
    <w:rsid w:val="7367DF71"/>
    <w:rsid w:val="74B6881D"/>
    <w:rsid w:val="7530CE8A"/>
    <w:rsid w:val="754DDDA4"/>
    <w:rsid w:val="75D6A0DF"/>
    <w:rsid w:val="76D92E3B"/>
    <w:rsid w:val="77719DD0"/>
    <w:rsid w:val="77D1C1BA"/>
    <w:rsid w:val="7871D87D"/>
    <w:rsid w:val="7977300E"/>
    <w:rsid w:val="79E04AE0"/>
    <w:rsid w:val="7A060DCF"/>
    <w:rsid w:val="7A38B09A"/>
    <w:rsid w:val="7AE1C175"/>
    <w:rsid w:val="7C8954E3"/>
    <w:rsid w:val="7D6C6632"/>
    <w:rsid w:val="7DD9E052"/>
    <w:rsid w:val="7E6EB205"/>
    <w:rsid w:val="7F54B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https://buwebdev.github.io/todo/" TargetMode="External" Id="R9505b9fc20394bc2" /><Relationship Type="http://schemas.openxmlformats.org/officeDocument/2006/relationships/hyperlink" Target="https://buwebdev.github.io/todo/" TargetMode="External" Id="Rfe6edfe941df4c4c" /><Relationship Type="http://schemas.openxmlformats.org/officeDocument/2006/relationships/hyperlink" Target="https://buwebdev.github.io/todo/" TargetMode="External" Id="R6a0569c808f74f1a" /><Relationship Type="http://schemas.openxmlformats.org/officeDocument/2006/relationships/hyperlink" Target="https://buwebdev.github.io/todo/" TargetMode="External" Id="R993cca7905f543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Jason Schriner</lastModifiedBy>
  <revision>3</revision>
  <dcterms:created xsi:type="dcterms:W3CDTF">2025-02-27T22:34:00.0000000Z</dcterms:created>
  <dcterms:modified xsi:type="dcterms:W3CDTF">2025-06-18T05:59:03.9322934Z</dcterms:modified>
</coreProperties>
</file>